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310B34">
        <w:rPr>
          <w:rFonts w:hAnsi="Times New Roman"/>
        </w:rPr>
        <w:t>26</w:t>
      </w:r>
      <w:r w:rsidR="00F8733B" w:rsidRPr="007F1512">
        <w:rPr>
          <w:rFonts w:hAnsi="Times New Roman"/>
        </w:rPr>
        <w:t>.0</w:t>
      </w:r>
      <w:r w:rsidR="00310B34">
        <w:rPr>
          <w:rFonts w:hAnsi="Times New Roman"/>
        </w:rPr>
        <w:t>9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3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310B34">
        <w:rPr>
          <w:rFonts w:hAnsi="Times New Roman"/>
        </w:rPr>
        <w:t>8605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310B34" w:rsidRPr="00310B34">
        <w:rPr>
          <w:rFonts w:hAnsi="Times New Roman"/>
        </w:rPr>
        <w:t>Екатеринбург</w:t>
      </w:r>
      <w:r w:rsidRPr="007F1512">
        <w:rPr>
          <w:rFonts w:hAnsi="Times New Roman"/>
        </w:rPr>
        <w:t xml:space="preserve">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proofErr w:type="spellStart"/>
      <w:r w:rsidR="00F8733B" w:rsidRPr="007F1512">
        <w:rPr>
          <w:rFonts w:hAnsi="Times New Roman"/>
        </w:rPr>
        <w:t>Бохтар</w:t>
      </w:r>
      <w:proofErr w:type="spellEnd"/>
      <w:r w:rsidR="0092104B" w:rsidRPr="007F1512">
        <w:rPr>
          <w:rFonts w:hAnsi="Times New Roman"/>
        </w:rPr>
        <w:t xml:space="preserve"> (</w:t>
      </w:r>
      <w:r w:rsidR="00F8733B" w:rsidRPr="007F1512">
        <w:rPr>
          <w:rFonts w:hAnsi="Times New Roman"/>
        </w:rPr>
        <w:t>Республика Таджикистан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310B34">
        <w:rPr>
          <w:rStyle w:val="FontStyle27"/>
          <w:sz w:val="24"/>
          <w:szCs w:val="24"/>
        </w:rPr>
        <w:t>2900</w:t>
      </w:r>
      <w:r w:rsidR="00FC2360" w:rsidRPr="007F1512">
        <w:rPr>
          <w:rStyle w:val="FontStyle27"/>
          <w:sz w:val="24"/>
          <w:szCs w:val="24"/>
        </w:rPr>
        <w:t xml:space="preserve"> км.</w:t>
      </w:r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310B34">
        <w:rPr>
          <w:rStyle w:val="FontStyle27"/>
          <w:sz w:val="24"/>
          <w:szCs w:val="24"/>
        </w:rPr>
        <w:t>2900</w:t>
      </w:r>
      <w:r w:rsidR="00FC2360" w:rsidRPr="007F1512">
        <w:rPr>
          <w:rStyle w:val="FontStyle27"/>
          <w:sz w:val="24"/>
          <w:szCs w:val="24"/>
        </w:rPr>
        <w:t xml:space="preserve"> км</w:t>
      </w:r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310B34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оссийская Федерация, Свердловская область, </w:t>
            </w:r>
          </w:p>
          <w:p w:rsidR="00310B34" w:rsidRP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66002</w:t>
            </w:r>
          </w:p>
        </w:tc>
      </w:tr>
      <w:tr w:rsidR="00310B34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АВ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65" w:lineRule="exact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еспублика Таджикистан,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Хатлонская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 область,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, пр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Вахдат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>, 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1"/>
              <w:widowControl/>
            </w:pP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p w:rsidR="00E467CF" w:rsidRPr="007F1512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5E4A53" w:rsidRPr="007F1512">
              <w:rPr>
                <w:rFonts w:ascii="Times New Roman CYR" w:hAnsi="Times New Roman CYR" w:cs="Times New Roman CYR"/>
              </w:rPr>
              <w:t xml:space="preserve"> по "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Default="00310B34" w:rsidP="00310B34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310B34" w:rsidRPr="00310B34" w:rsidRDefault="00310B34" w:rsidP="00310B34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370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371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Черняевка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351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352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>АПП Бекабад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529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Хатьяк</w:t>
            </w:r>
            <w:proofErr w:type="spellEnd"/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530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6B40CC" w:rsidRDefault="00310B34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5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900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7F1512" w:rsidRPr="007F1512">
              <w:rPr>
                <w:rFonts w:ascii="Times New Roman CYR" w:hAnsi="Times New Roman CYR" w:cs="Times New Roman CYR"/>
              </w:rPr>
              <w:t>"01" января по "31" декабря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нет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Хатьяк</w:t>
            </w:r>
            <w:proofErr w:type="spellEnd"/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370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>АПП Бекабад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371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548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Pr="00310B34">
              <w:t>Черняевка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E467CF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</w:t>
            </w:r>
            <w:r w:rsidR="00E467CF">
              <w:rPr>
                <w:bCs/>
              </w:rPr>
              <w:t>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549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E467CF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</w:t>
            </w:r>
            <w:r w:rsidR="00E467CF">
              <w:rPr>
                <w:bCs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529</w:t>
            </w:r>
          </w:p>
        </w:tc>
      </w:tr>
      <w:tr w:rsidR="00310B34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Pr="00310B34" w:rsidRDefault="00310B34" w:rsidP="00310B34">
            <w:pPr>
              <w:pStyle w:val="a9"/>
              <w:jc w:val="left"/>
            </w:pPr>
            <w:r w:rsidRPr="00310B34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E467CF">
            <w:pPr>
              <w:pStyle w:val="a9"/>
              <w:jc w:val="center"/>
              <w:rPr>
                <w:bCs/>
              </w:rPr>
            </w:pPr>
            <w:proofErr w:type="spellStart"/>
            <w:r w:rsidRPr="00310B34">
              <w:rPr>
                <w:bCs/>
              </w:rPr>
              <w:t>в</w:t>
            </w:r>
            <w:r w:rsidR="00E467CF">
              <w:rPr>
                <w:bCs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4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2530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Default="00E467CF" w:rsidP="00E467CF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E467CF" w:rsidRPr="00E467CF" w:rsidRDefault="00E467CF" w:rsidP="00E467CF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DF562E" w:rsidP="00E467CF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/>
                <w:bCs/>
              </w:rPr>
            </w:pPr>
            <w:proofErr w:type="spellStart"/>
            <w:r w:rsidRPr="00310B34">
              <w:rPr>
                <w:bCs/>
              </w:rPr>
              <w:t>в</w:t>
            </w:r>
            <w:r>
              <w:rPr>
                <w:bCs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5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2900</w:t>
            </w:r>
          </w:p>
        </w:tc>
      </w:tr>
    </w:tbl>
    <w:p w:rsidR="00E467CF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E467C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E467CF" w:rsidRPr="007F1512" w:rsidTr="007F65A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467CF" w:rsidRPr="007F1512" w:rsidTr="007F65A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467CF" w:rsidRPr="007F1512" w:rsidTr="007F65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467CF" w:rsidRPr="007F1512" w:rsidTr="007F65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Default="00E467CF" w:rsidP="007F65A6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E467CF" w:rsidRPr="00310B34" w:rsidRDefault="00E467CF" w:rsidP="007F65A6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370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371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Черняевка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r w:rsidRPr="00E467CF"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351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r w:rsidRPr="00E467CF"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352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>АПП Бекабад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r w:rsidRPr="00E467CF"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4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529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Хатьяк</w:t>
            </w:r>
            <w:proofErr w:type="spellEnd"/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r w:rsidRPr="00E467CF"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4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530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E467CF" w:rsidP="007F65A6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  <w:rPr>
                <w:bCs/>
              </w:rPr>
            </w:pPr>
            <w:r w:rsidRPr="00E467CF"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5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900</w:t>
            </w:r>
          </w:p>
        </w:tc>
      </w:tr>
      <w:tr w:rsidR="00E467CF" w:rsidRPr="007F1512" w:rsidTr="007F65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467CF" w:rsidRPr="007F1512" w:rsidTr="007F65A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67CF" w:rsidRPr="007F1512" w:rsidRDefault="00E467CF" w:rsidP="007F6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2, период действия "01" января по "31" декабря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 w:rsidRPr="00E467CF">
              <w:rPr>
                <w:rStyle w:val="FontStyle4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нет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Хатьяк</w:t>
            </w:r>
            <w:proofErr w:type="spellEnd"/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 w:rsidRPr="00E467CF">
              <w:rPr>
                <w:rStyle w:val="FontStyle4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370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>АПП Бекабад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 w:rsidRPr="00E467CF">
              <w:rPr>
                <w:rStyle w:val="FontStyle4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5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371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 w:rsidRPr="00E467CF">
              <w:rPr>
                <w:rStyle w:val="FontStyle4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548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Черняевка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 w:rsidRPr="00E467CF">
              <w:rPr>
                <w:rStyle w:val="FontStyle4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549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7F65A6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7F65A6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>
              <w:rPr>
                <w:rStyle w:val="FontStyle4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4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7F65A6">
            <w:pPr>
              <w:pStyle w:val="a9"/>
              <w:jc w:val="center"/>
            </w:pPr>
            <w:r w:rsidRPr="00310B34">
              <w:t>2529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Pr="00310B34" w:rsidRDefault="00E467CF" w:rsidP="00E467CF">
            <w:pPr>
              <w:pStyle w:val="a9"/>
              <w:jc w:val="left"/>
            </w:pPr>
            <w:r w:rsidRPr="00310B34">
              <w:t>АПП Бугристое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E467C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>
              <w:rPr>
                <w:rStyle w:val="FontStyle4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E467CF">
            <w:pPr>
              <w:pStyle w:val="a9"/>
              <w:jc w:val="center"/>
            </w:pPr>
            <w:r w:rsidRPr="00310B34"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E467CF">
            <w:pPr>
              <w:pStyle w:val="a9"/>
              <w:jc w:val="center"/>
            </w:pPr>
            <w:r w:rsidRPr="00310B34"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310B34" w:rsidRDefault="00E467CF" w:rsidP="00E467CF">
            <w:pPr>
              <w:pStyle w:val="a9"/>
              <w:jc w:val="center"/>
            </w:pPr>
            <w:r w:rsidRPr="00310B34">
              <w:t>4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310B34" w:rsidRDefault="00E467CF" w:rsidP="00E467CF">
            <w:pPr>
              <w:pStyle w:val="a9"/>
              <w:jc w:val="center"/>
            </w:pPr>
            <w:r w:rsidRPr="00310B34">
              <w:t>2530</w:t>
            </w:r>
          </w:p>
        </w:tc>
      </w:tr>
      <w:tr w:rsidR="00E467CF" w:rsidRPr="007F1512" w:rsidTr="00E467C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CF" w:rsidRDefault="00E467CF" w:rsidP="00E467CF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E467CF" w:rsidRPr="00E467CF" w:rsidRDefault="00E467CF" w:rsidP="00E467CF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6B40CC" w:rsidRDefault="00DF562E" w:rsidP="00E467CF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Style20"/>
              <w:widowControl/>
              <w:jc w:val="center"/>
              <w:rPr>
                <w:rStyle w:val="FontStyle40"/>
                <w:sz w:val="24"/>
                <w:szCs w:val="24"/>
              </w:rPr>
            </w:pPr>
            <w:proofErr w:type="spellStart"/>
            <w:r>
              <w:rPr>
                <w:rStyle w:val="FontStyle4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5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7CF" w:rsidRPr="00E467CF" w:rsidRDefault="00E467CF" w:rsidP="00E467CF">
            <w:pPr>
              <w:pStyle w:val="a9"/>
              <w:jc w:val="center"/>
            </w:pPr>
            <w:r w:rsidRPr="00E467CF">
              <w:t>2900</w:t>
            </w:r>
          </w:p>
        </w:tc>
      </w:tr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5A7FAB" w:rsidRDefault="005A7FAB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7E2C78" w:rsidRPr="007F1512" w:rsidRDefault="007E2C7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lastRenderedPageBreak/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F562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вердл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Карла Либкнех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Розы Люксембург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екабрист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апа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Фрунзе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Щербак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Пархоменк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Юукж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Ипак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Иули</w:t>
            </w:r>
            <w:proofErr w:type="spellEnd"/>
            <w:r w:rsidRPr="00670D15">
              <w:rPr>
                <w:rFonts w:hAnsi="Times New Roman"/>
              </w:rPr>
              <w:t xml:space="preserve"> (г. Бекабад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Гафур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Гуляма</w:t>
            </w:r>
            <w:proofErr w:type="spellEnd"/>
            <w:r w:rsidRPr="00670D15">
              <w:rPr>
                <w:rFonts w:hAnsi="Times New Roman"/>
              </w:rPr>
              <w:t xml:space="preserve"> (г. Бекабад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A37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Д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Б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</w:t>
            </w:r>
            <w:proofErr w:type="spellStart"/>
            <w:r w:rsidRPr="00670D15">
              <w:rPr>
                <w:rFonts w:hAnsi="Times New Roman"/>
              </w:rPr>
              <w:t>Хафиз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Шерози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Саади </w:t>
            </w:r>
            <w:proofErr w:type="spellStart"/>
            <w:r w:rsidRPr="00670D15">
              <w:rPr>
                <w:rFonts w:hAnsi="Times New Roman"/>
              </w:rPr>
              <w:t>Шерози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</w:t>
            </w:r>
            <w:proofErr w:type="spellStart"/>
            <w:r w:rsidRPr="00670D15">
              <w:rPr>
                <w:rFonts w:hAnsi="Times New Roman"/>
              </w:rPr>
              <w:t>Негмат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Карабаева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A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</w:t>
            </w:r>
            <w:proofErr w:type="spellStart"/>
            <w:r w:rsidRPr="00670D15">
              <w:rPr>
                <w:rFonts w:hAnsi="Times New Roman"/>
              </w:rPr>
              <w:t>Вахдат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Бохтар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A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</w:t>
            </w:r>
            <w:proofErr w:type="spellStart"/>
            <w:r w:rsidRPr="00670D15">
              <w:rPr>
                <w:rFonts w:hAnsi="Times New Roman"/>
              </w:rPr>
              <w:t>Негмат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Карабаева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Саади </w:t>
            </w:r>
            <w:proofErr w:type="spellStart"/>
            <w:r w:rsidRPr="00670D15">
              <w:rPr>
                <w:rFonts w:hAnsi="Times New Roman"/>
              </w:rPr>
              <w:t>Шерози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пр. </w:t>
            </w:r>
            <w:proofErr w:type="spellStart"/>
            <w:r w:rsidRPr="00670D15">
              <w:rPr>
                <w:rFonts w:hAnsi="Times New Roman"/>
              </w:rPr>
              <w:t>Хафиз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Шерози</w:t>
            </w:r>
            <w:proofErr w:type="spellEnd"/>
            <w:r w:rsidRPr="00670D15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Б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Д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Таджи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A37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Гафура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Гуляма</w:t>
            </w:r>
            <w:proofErr w:type="spellEnd"/>
            <w:r w:rsidRPr="00670D15">
              <w:rPr>
                <w:rFonts w:hAnsi="Times New Roman"/>
              </w:rPr>
              <w:t xml:space="preserve"> (г. Бекабад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Юуюк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Ипак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Иули</w:t>
            </w:r>
            <w:proofErr w:type="spellEnd"/>
            <w:r w:rsidRPr="00670D15">
              <w:rPr>
                <w:rFonts w:hAnsi="Times New Roman"/>
              </w:rPr>
              <w:t xml:space="preserve"> (г. Бекабад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4Р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  <w:b/>
                <w:bCs/>
              </w:rPr>
              <w:t xml:space="preserve">(г. </w:t>
            </w:r>
            <w:r w:rsidRPr="00670D15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Димитрова</w:t>
            </w:r>
            <w:r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</w:rPr>
              <w:t>ул.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архоменк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Щербакова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Белинског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Карла Либкнехт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Челюскинце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трелочнико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Невьянский</w:t>
            </w:r>
            <w:r>
              <w:rPr>
                <w:rFonts w:hAnsi="Times New Roman"/>
              </w:rPr>
              <w:t xml:space="preserve"> пер.</w:t>
            </w:r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Вокзальная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Pr="007F151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2863"/>
        <w:gridCol w:w="4791"/>
      </w:tblGrid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г.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1400 руб.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 г.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10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2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</w:tr>
    </w:tbl>
    <w:p w:rsidR="007F65A6" w:rsidRDefault="007F65A6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C854EC" w:rsidRPr="007F1512" w:rsidRDefault="00095793">
      <w:pPr>
        <w:pStyle w:val="Style8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7F65A6">
            <w:pPr>
              <w:ind w:left="720" w:hanging="720"/>
              <w:jc w:val="center"/>
            </w:pPr>
            <w:r>
              <w:rPr>
                <w:rFonts w:hAnsi="Times New Roman"/>
              </w:rPr>
              <w:t xml:space="preserve">Евро 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7F65A6">
            <w:pPr>
              <w:ind w:left="720" w:hanging="720"/>
              <w:jc w:val="center"/>
            </w:pPr>
            <w:r>
              <w:rPr>
                <w:rFonts w:hAnsi="Times New Roman"/>
              </w:rPr>
              <w:t xml:space="preserve">Евро 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477376" w:rsidRPr="007F1512" w:rsidRDefault="00477376" w:rsidP="00477376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>
        <w:rPr>
          <w:rFonts w:ascii="Times New Roman CYR" w:hAnsi="Times New Roman CYR" w:cs="Times New Roman CYR"/>
        </w:rPr>
        <w:t xml:space="preserve">: </w:t>
      </w:r>
      <w:r w:rsidR="00A0255B">
        <w:rPr>
          <w:rFonts w:ascii="Times New Roman CYR" w:hAnsi="Times New Roman CYR" w:cs="Times New Roman CYR"/>
        </w:rPr>
        <w:t>27.10.</w:t>
      </w:r>
      <w:r w:rsidRPr="007F1512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3</w:t>
      </w:r>
    </w:p>
    <w:p w:rsidR="00477376" w:rsidRPr="00FD165F" w:rsidRDefault="00477376" w:rsidP="00477376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A0255B">
        <w:rPr>
          <w:rFonts w:ascii="Times New Roman CYR" w:hAnsi="Times New Roman CYR" w:cs="Times New Roman CYR"/>
        </w:rPr>
        <w:t>26.10.</w:t>
      </w:r>
      <w:r w:rsidRPr="007F1512">
        <w:rPr>
          <w:rFonts w:ascii="Times New Roman CYR" w:hAnsi="Times New Roman CYR" w:cs="Times New Roman CYR"/>
        </w:rPr>
        <w:t>20</w:t>
      </w:r>
      <w:r w:rsidR="00DF562E">
        <w:rPr>
          <w:rFonts w:ascii="Times New Roman CYR" w:hAnsi="Times New Roman CYR" w:cs="Times New Roman CYR"/>
        </w:rPr>
        <w:t>28</w:t>
      </w:r>
      <w:bookmarkStart w:id="1" w:name="_GoBack"/>
      <w:bookmarkEnd w:id="1"/>
    </w:p>
    <w:p w:rsidR="00FD165F" w:rsidRPr="00FD165F" w:rsidRDefault="00FD165F" w:rsidP="00477376">
      <w:pPr>
        <w:pStyle w:val="Style21"/>
        <w:widowControl/>
        <w:rPr>
          <w:rFonts w:hAnsi="Times New Roman"/>
        </w:rPr>
      </w:pPr>
    </w:p>
    <w:sectPr w:rsidR="00FD165F" w:rsidRPr="00FD165F" w:rsidSect="00C6163F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95793"/>
    <w:rsid w:val="000979C2"/>
    <w:rsid w:val="000E21B6"/>
    <w:rsid w:val="00196352"/>
    <w:rsid w:val="001A0676"/>
    <w:rsid w:val="00277BB3"/>
    <w:rsid w:val="002A55A8"/>
    <w:rsid w:val="002F1E6C"/>
    <w:rsid w:val="00310B34"/>
    <w:rsid w:val="00317DA7"/>
    <w:rsid w:val="003461CC"/>
    <w:rsid w:val="0045388C"/>
    <w:rsid w:val="00477376"/>
    <w:rsid w:val="00495B5C"/>
    <w:rsid w:val="004D0BDD"/>
    <w:rsid w:val="005322B8"/>
    <w:rsid w:val="00561B19"/>
    <w:rsid w:val="00570615"/>
    <w:rsid w:val="00574AF3"/>
    <w:rsid w:val="005A7FAB"/>
    <w:rsid w:val="005B7C96"/>
    <w:rsid w:val="005E4A53"/>
    <w:rsid w:val="00627D28"/>
    <w:rsid w:val="00644495"/>
    <w:rsid w:val="00670D15"/>
    <w:rsid w:val="00686ECE"/>
    <w:rsid w:val="006D2DCB"/>
    <w:rsid w:val="007D4298"/>
    <w:rsid w:val="007E2C78"/>
    <w:rsid w:val="007F1512"/>
    <w:rsid w:val="007F65A6"/>
    <w:rsid w:val="00865241"/>
    <w:rsid w:val="00886139"/>
    <w:rsid w:val="0089075A"/>
    <w:rsid w:val="008C0BCB"/>
    <w:rsid w:val="008F342D"/>
    <w:rsid w:val="0092104B"/>
    <w:rsid w:val="00936C1A"/>
    <w:rsid w:val="00971730"/>
    <w:rsid w:val="009801DE"/>
    <w:rsid w:val="00A0255B"/>
    <w:rsid w:val="00AB046D"/>
    <w:rsid w:val="00B63834"/>
    <w:rsid w:val="00BD38A7"/>
    <w:rsid w:val="00BD65E9"/>
    <w:rsid w:val="00BE0D26"/>
    <w:rsid w:val="00C33C73"/>
    <w:rsid w:val="00C6163F"/>
    <w:rsid w:val="00C854EC"/>
    <w:rsid w:val="00C86B64"/>
    <w:rsid w:val="00C9558C"/>
    <w:rsid w:val="00CA7D05"/>
    <w:rsid w:val="00D12EA4"/>
    <w:rsid w:val="00D27663"/>
    <w:rsid w:val="00D3133F"/>
    <w:rsid w:val="00D77C18"/>
    <w:rsid w:val="00DA7C1C"/>
    <w:rsid w:val="00DF562E"/>
    <w:rsid w:val="00E12FCD"/>
    <w:rsid w:val="00E17833"/>
    <w:rsid w:val="00E27975"/>
    <w:rsid w:val="00E467CF"/>
    <w:rsid w:val="00EB704F"/>
    <w:rsid w:val="00EB7F26"/>
    <w:rsid w:val="00F5044D"/>
    <w:rsid w:val="00F8733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C1F2E-D7DD-48BB-B055-ED39680A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  <w:style w:type="paragraph" w:customStyle="1" w:styleId="Style28">
    <w:name w:val="Style28"/>
    <w:basedOn w:val="a"/>
    <w:uiPriority w:val="99"/>
    <w:rsid w:val="00310B34"/>
    <w:pPr>
      <w:widowControl w:val="0"/>
      <w:autoSpaceDE w:val="0"/>
      <w:autoSpaceDN w:val="0"/>
      <w:adjustRightInd w:val="0"/>
      <w:spacing w:line="269" w:lineRule="exact"/>
      <w:jc w:val="center"/>
    </w:pPr>
    <w:rPr>
      <w:rFonts w:hAnsi="Times New Roman"/>
    </w:rPr>
  </w:style>
  <w:style w:type="character" w:customStyle="1" w:styleId="FontStyle47">
    <w:name w:val="Font Style47"/>
    <w:uiPriority w:val="99"/>
    <w:rsid w:val="00310B3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10C-2E3C-421A-896B-D3F3C85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5</cp:revision>
  <cp:lastPrinted>2023-04-04T11:36:00Z</cp:lastPrinted>
  <dcterms:created xsi:type="dcterms:W3CDTF">2023-10-04T11:48:00Z</dcterms:created>
  <dcterms:modified xsi:type="dcterms:W3CDTF">2023-10-04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